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D353" w14:textId="77777777" w:rsidR="00CE145B" w:rsidRPr="0053774F" w:rsidRDefault="00CE145B" w:rsidP="0053774F">
      <w:pPr>
        <w:pStyle w:val="Ttulo4"/>
        <w:spacing w:before="0"/>
        <w:jc w:val="both"/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bookmarkStart w:id="0" w:name="_Hlk150969553"/>
      <w:bookmarkEnd w:id="0"/>
      <w:r w:rsidRPr="0053774F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>Objetivos Gerais:</w:t>
      </w:r>
    </w:p>
    <w:p w14:paraId="09999FAB" w14:textId="6A77545B" w:rsidR="002D72D7" w:rsidRPr="0053774F" w:rsidRDefault="00CE145B" w:rsidP="0053774F">
      <w:pPr>
        <w:pStyle w:val="NormalWeb"/>
        <w:spacing w:before="0" w:beforeAutospacing="0"/>
        <w:ind w:firstLine="708"/>
        <w:jc w:val="both"/>
        <w:rPr>
          <w:rFonts w:asciiTheme="minorHAnsi" w:hAnsiTheme="minorHAnsi" w:cstheme="minorHAnsi"/>
        </w:rPr>
      </w:pPr>
      <w:r w:rsidRPr="0053774F">
        <w:rPr>
          <w:rFonts w:asciiTheme="minorHAnsi" w:hAnsiTheme="minorHAnsi" w:cstheme="minorHAnsi"/>
        </w:rPr>
        <w:t xml:space="preserve">O trabalho teve como objetivo principal implementar um programa em Python para realizar interpolação cúbica por </w:t>
      </w:r>
      <w:proofErr w:type="spellStart"/>
      <w:r w:rsidRPr="0053774F">
        <w:rPr>
          <w:rFonts w:asciiTheme="minorHAnsi" w:hAnsiTheme="minorHAnsi" w:cstheme="minorHAnsi"/>
        </w:rPr>
        <w:t>splines</w:t>
      </w:r>
      <w:proofErr w:type="spellEnd"/>
      <w:r w:rsidRPr="0053774F">
        <w:rPr>
          <w:rFonts w:asciiTheme="minorHAnsi" w:hAnsiTheme="minorHAnsi" w:cstheme="minorHAnsi"/>
        </w:rPr>
        <w:t xml:space="preserve"> naturais. Utilizando este método, buscamos criar polinômios cúbicos suaves que passam por um conjunto de pontos fornecidos.</w:t>
      </w:r>
    </w:p>
    <w:p w14:paraId="091D61D7" w14:textId="77777777" w:rsidR="00CE145B" w:rsidRPr="0053774F" w:rsidRDefault="00CE145B" w:rsidP="0053774F">
      <w:pPr>
        <w:pStyle w:val="Ttulo4"/>
        <w:spacing w:before="0" w:line="240" w:lineRule="auto"/>
        <w:jc w:val="both"/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53774F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>O Que Foi Feito:</w:t>
      </w:r>
    </w:p>
    <w:p w14:paraId="3296D041" w14:textId="4CEB9041" w:rsidR="007220BD" w:rsidRPr="0053774F" w:rsidRDefault="00CE145B" w:rsidP="0053774F">
      <w:pPr>
        <w:suppressAutoHyphens w:val="0"/>
        <w:spacing w:after="100" w:afterAutospacing="1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Desenvolvimento de um programa em Python que implementa a interpolação cúbica por </w:t>
      </w:r>
      <w:proofErr w:type="spellStart"/>
      <w:r w:rsidRPr="0053774F">
        <w:rPr>
          <w:rFonts w:cstheme="minorHAnsi"/>
          <w:sz w:val="24"/>
          <w:szCs w:val="24"/>
        </w:rPr>
        <w:t>splines</w:t>
      </w:r>
      <w:proofErr w:type="spellEnd"/>
      <w:r w:rsidRPr="0053774F">
        <w:rPr>
          <w:rFonts w:cstheme="minorHAnsi"/>
          <w:sz w:val="24"/>
          <w:szCs w:val="24"/>
        </w:rPr>
        <w:t xml:space="preserve"> naturais.</w:t>
      </w:r>
      <w:r w:rsidR="002D72D7" w:rsidRPr="0053774F">
        <w:rPr>
          <w:rFonts w:cstheme="minorHAnsi"/>
          <w:sz w:val="24"/>
          <w:szCs w:val="24"/>
        </w:rPr>
        <w:t xml:space="preserve"> Este programa realiza a interpolação cúbica natural de um conjunto de pontos de entrada. Ele solicita ao usuário a quantidade de pontos de interpolação, os valores de x e y para esses pontos, um valor z para calcular a </w:t>
      </w:r>
      <w:proofErr w:type="spellStart"/>
      <w:r w:rsidR="002D72D7" w:rsidRPr="0053774F">
        <w:rPr>
          <w:rFonts w:cstheme="minorHAnsi"/>
          <w:sz w:val="24"/>
          <w:szCs w:val="24"/>
        </w:rPr>
        <w:t>spline</w:t>
      </w:r>
      <w:proofErr w:type="spellEnd"/>
      <w:r w:rsidR="002D72D7" w:rsidRPr="0053774F">
        <w:rPr>
          <w:rFonts w:cstheme="minorHAnsi"/>
          <w:sz w:val="24"/>
          <w:szCs w:val="24"/>
        </w:rPr>
        <w:t xml:space="preserve"> cúbica nesse ponto e a quantidade de pontos m para os quais as imagens das </w:t>
      </w:r>
      <w:proofErr w:type="spellStart"/>
      <w:r w:rsidR="002D72D7" w:rsidRPr="0053774F">
        <w:rPr>
          <w:rFonts w:cstheme="minorHAnsi"/>
          <w:sz w:val="24"/>
          <w:szCs w:val="24"/>
        </w:rPr>
        <w:t>splines</w:t>
      </w:r>
      <w:proofErr w:type="spellEnd"/>
      <w:r w:rsidR="002D72D7" w:rsidRPr="0053774F">
        <w:rPr>
          <w:rFonts w:cstheme="minorHAnsi"/>
          <w:sz w:val="24"/>
          <w:szCs w:val="24"/>
        </w:rPr>
        <w:t xml:space="preserve"> serão calculadas. O programa verifica se a entrada está correta, calcula os coeficientes dos polinômios cúbicos naturais e, em seguida, imprime e plota as </w:t>
      </w:r>
      <w:proofErr w:type="spellStart"/>
      <w:r w:rsidR="002D72D7" w:rsidRPr="0053774F">
        <w:rPr>
          <w:rFonts w:cstheme="minorHAnsi"/>
          <w:sz w:val="24"/>
          <w:szCs w:val="24"/>
        </w:rPr>
        <w:t>splines</w:t>
      </w:r>
      <w:proofErr w:type="spellEnd"/>
      <w:r w:rsidR="002D72D7" w:rsidRPr="0053774F">
        <w:rPr>
          <w:rFonts w:cstheme="minorHAnsi"/>
          <w:sz w:val="24"/>
          <w:szCs w:val="24"/>
        </w:rPr>
        <w:t xml:space="preserve"> resultantes. O gráfico gerado mostra os pontos de interpolação em vermelho e as </w:t>
      </w:r>
      <w:proofErr w:type="spellStart"/>
      <w:r w:rsidR="002D72D7" w:rsidRPr="0053774F">
        <w:rPr>
          <w:rFonts w:cstheme="minorHAnsi"/>
          <w:sz w:val="24"/>
          <w:szCs w:val="24"/>
        </w:rPr>
        <w:t>splines</w:t>
      </w:r>
      <w:proofErr w:type="spellEnd"/>
      <w:r w:rsidR="002D72D7" w:rsidRPr="0053774F">
        <w:rPr>
          <w:rFonts w:cstheme="minorHAnsi"/>
          <w:sz w:val="24"/>
          <w:szCs w:val="24"/>
        </w:rPr>
        <w:t xml:space="preserve"> em um intervalo específico.</w:t>
      </w:r>
    </w:p>
    <w:p w14:paraId="2C2AAEDE" w14:textId="30AD037B" w:rsidR="007220BD" w:rsidRPr="0053774F" w:rsidRDefault="007220BD" w:rsidP="0053774F">
      <w:pPr>
        <w:pStyle w:val="Ttulo4"/>
        <w:spacing w:before="0" w:line="240" w:lineRule="auto"/>
        <w:jc w:val="both"/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53774F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>Execuções</w:t>
      </w:r>
    </w:p>
    <w:p w14:paraId="7C833A56" w14:textId="7B565BC7" w:rsidR="007220BD" w:rsidRPr="0053774F" w:rsidRDefault="007220BD" w:rsidP="0053774F">
      <w:pPr>
        <w:pStyle w:val="PargrafodaLista"/>
        <w:numPr>
          <w:ilvl w:val="0"/>
          <w:numId w:val="8"/>
        </w:numPr>
        <w:suppressAutoHyphens w:val="0"/>
        <w:spacing w:after="100" w:afterAutospacing="1" w:line="240" w:lineRule="auto"/>
        <w:jc w:val="both"/>
        <w:rPr>
          <w:rFonts w:cstheme="minorHAnsi"/>
          <w:b/>
          <w:bCs/>
          <w:sz w:val="24"/>
          <w:szCs w:val="24"/>
        </w:rPr>
      </w:pPr>
      <w:r w:rsidRPr="0053774F">
        <w:rPr>
          <w:rFonts w:cstheme="minorHAnsi"/>
          <w:b/>
          <w:bCs/>
          <w:sz w:val="24"/>
          <w:szCs w:val="24"/>
        </w:rPr>
        <w:t>Problema 1</w:t>
      </w:r>
    </w:p>
    <w:p w14:paraId="4F5B538A" w14:textId="0AE537CD" w:rsidR="007220BD" w:rsidRPr="0053774F" w:rsidRDefault="007220BD" w:rsidP="007220BD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Obter as </w:t>
      </w:r>
      <w:proofErr w:type="spellStart"/>
      <w:r w:rsidRPr="0053774F">
        <w:rPr>
          <w:rFonts w:cstheme="minorHAnsi"/>
          <w:sz w:val="24"/>
          <w:szCs w:val="24"/>
        </w:rPr>
        <w:t>splines</w:t>
      </w:r>
      <w:proofErr w:type="spellEnd"/>
      <w:r w:rsidRPr="0053774F">
        <w:rPr>
          <w:rFonts w:cstheme="minorHAnsi"/>
          <w:sz w:val="24"/>
          <w:szCs w:val="24"/>
        </w:rPr>
        <w:t xml:space="preserve"> interpoladoras dos seguintes dados:</w:t>
      </w:r>
    </w:p>
    <w:p w14:paraId="479AFC9C" w14:textId="77777777" w:rsidR="002D3E91" w:rsidRPr="0053774F" w:rsidRDefault="002D3E91" w:rsidP="002D3E91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5</w:t>
      </w:r>
    </w:p>
    <w:p w14:paraId="1DB15D3D" w14:textId="742CC759" w:rsidR="002D3E91" w:rsidRPr="0053774F" w:rsidRDefault="002D3E91" w:rsidP="002D3E91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1.0 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>1.3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 xml:space="preserve"> 2.0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 xml:space="preserve"> 3.0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 xml:space="preserve"> 3.5</w:t>
      </w:r>
    </w:p>
    <w:p w14:paraId="28E13428" w14:textId="069FFF96" w:rsidR="002D3E91" w:rsidRPr="0053774F" w:rsidRDefault="002D3E91" w:rsidP="002D3E91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0.5 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 xml:space="preserve">0.2 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>0.8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 xml:space="preserve"> 1.7 </w:t>
      </w:r>
      <w:r w:rsidR="00E35A64"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>1.3</w:t>
      </w:r>
    </w:p>
    <w:p w14:paraId="1F653F33" w14:textId="77777777" w:rsidR="002D3E91" w:rsidRPr="0053774F" w:rsidRDefault="007220BD" w:rsidP="002D3E91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1.1</w:t>
      </w:r>
    </w:p>
    <w:p w14:paraId="5E87944B" w14:textId="07B6BF4D" w:rsidR="002D3E91" w:rsidRPr="0053774F" w:rsidRDefault="00A6683C" w:rsidP="002D3E91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6</w:t>
      </w:r>
    </w:p>
    <w:p w14:paraId="5A6C6469" w14:textId="19659D6F" w:rsidR="00E35A64" w:rsidRPr="0053774F" w:rsidRDefault="007220BD" w:rsidP="00E35A64">
      <w:pPr>
        <w:suppressAutoHyphens w:val="0"/>
        <w:spacing w:before="100" w:beforeAutospacing="1" w:after="100" w:afterAutospacing="1" w:line="240" w:lineRule="auto"/>
        <w:ind w:firstLine="217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Fazer o gráfico das </w:t>
      </w:r>
      <w:proofErr w:type="spellStart"/>
      <w:r w:rsidRPr="0053774F">
        <w:rPr>
          <w:rFonts w:cstheme="minorHAnsi"/>
          <w:sz w:val="24"/>
          <w:szCs w:val="24"/>
        </w:rPr>
        <w:t>splines</w:t>
      </w:r>
      <w:proofErr w:type="spellEnd"/>
      <w:r w:rsidRPr="0053774F">
        <w:rPr>
          <w:rFonts w:cstheme="minorHAnsi"/>
          <w:sz w:val="24"/>
          <w:szCs w:val="24"/>
        </w:rPr>
        <w:t xml:space="preserve"> em D = [a = </w:t>
      </w:r>
      <w:r w:rsidR="00A6683C">
        <w:rPr>
          <w:rFonts w:cstheme="minorHAnsi"/>
          <w:sz w:val="24"/>
          <w:szCs w:val="24"/>
        </w:rPr>
        <w:t>1</w:t>
      </w:r>
      <w:r w:rsidRPr="0053774F">
        <w:rPr>
          <w:rFonts w:cstheme="minorHAnsi"/>
          <w:sz w:val="24"/>
          <w:szCs w:val="24"/>
        </w:rPr>
        <w:t xml:space="preserve">.0, b = 3.5] usando m = </w:t>
      </w:r>
      <w:r w:rsidR="00A6683C">
        <w:rPr>
          <w:rFonts w:cstheme="minorHAnsi"/>
          <w:sz w:val="24"/>
          <w:szCs w:val="24"/>
        </w:rPr>
        <w:t>26</w:t>
      </w:r>
      <w:r w:rsidRPr="0053774F">
        <w:rPr>
          <w:rFonts w:cstheme="minorHAnsi"/>
          <w:sz w:val="24"/>
          <w:szCs w:val="24"/>
        </w:rPr>
        <w:t xml:space="preserve"> pontos (contando com x0 = </w:t>
      </w:r>
      <w:r w:rsidR="00A6683C">
        <w:rPr>
          <w:rFonts w:cstheme="minorHAnsi"/>
          <w:sz w:val="24"/>
          <w:szCs w:val="24"/>
        </w:rPr>
        <w:t>1</w:t>
      </w:r>
      <w:r w:rsidRPr="0053774F">
        <w:rPr>
          <w:rFonts w:cstheme="minorHAnsi"/>
          <w:sz w:val="24"/>
          <w:szCs w:val="24"/>
        </w:rPr>
        <w:t>.0 e b = 3.5)</w:t>
      </w:r>
    </w:p>
    <w:p w14:paraId="531FE00A" w14:textId="45F13CCC" w:rsidR="00E35A64" w:rsidRPr="0053774F" w:rsidRDefault="00E35A64" w:rsidP="00455FC1">
      <w:pPr>
        <w:suppressAutoHyphens w:val="0"/>
        <w:spacing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 w:rsidRPr="0053774F">
        <w:rPr>
          <w:rFonts w:cstheme="minorHAnsi"/>
          <w:b/>
          <w:bCs/>
          <w:sz w:val="24"/>
          <w:szCs w:val="24"/>
        </w:rPr>
        <w:t>Saida gerada pelo programa:</w:t>
      </w:r>
    </w:p>
    <w:p w14:paraId="3587E19B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Para z = 1.1, si(z) = 0.3751</w:t>
      </w:r>
    </w:p>
    <w:p w14:paraId="38E6CA68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Valores de xi e suas respectivas imagens si(x) para o conjunto de m pontos em D:</w:t>
      </w:r>
    </w:p>
    <w:p w14:paraId="08EFBC1F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0 = 1.0000, si(x0) = 0.5000</w:t>
      </w:r>
    </w:p>
    <w:p w14:paraId="7010978C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1 = 1.1000, si(x1) = 0.3751</w:t>
      </w:r>
    </w:p>
    <w:p w14:paraId="4792CF18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2 = 1.2000, si(x2) = 0.2689</w:t>
      </w:r>
    </w:p>
    <w:p w14:paraId="661FA1A9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3 = 1.3000, si(x3) = 0.2000</w:t>
      </w:r>
    </w:p>
    <w:p w14:paraId="6689B758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4 = 1.4000, si(x4) = 0.1827</w:t>
      </w:r>
    </w:p>
    <w:p w14:paraId="4C4B9AD6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5 = 1.5000, si(x5) = 0.2132</w:t>
      </w:r>
    </w:p>
    <w:p w14:paraId="0B7FE4DA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6 = 1.6000, si(x6) = 0.2836</w:t>
      </w:r>
    </w:p>
    <w:p w14:paraId="447B4242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7 = 1.7000, si(x7) = 0.3855</w:t>
      </w:r>
    </w:p>
    <w:p w14:paraId="47A9A742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8 = 1.8000, si(x8) = 0.5110</w:t>
      </w:r>
    </w:p>
    <w:p w14:paraId="52825B2E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9 = 1.9000, si(x9) = 0.6519</w:t>
      </w:r>
    </w:p>
    <w:p w14:paraId="6DF0C322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10 = 2.0000, si(x10) = 0.8000</w:t>
      </w:r>
    </w:p>
    <w:p w14:paraId="487ADDDF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11 = 2.1000, si(x11) = 0.9481</w:t>
      </w:r>
    </w:p>
    <w:p w14:paraId="2C9E8ADB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12 = 2.2000, si(x12) = 1.0920</w:t>
      </w:r>
    </w:p>
    <w:p w14:paraId="5941BB0A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13 = 2.3000, si(x13) = 1.2285</w:t>
      </w:r>
    </w:p>
    <w:p w14:paraId="49B15369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lastRenderedPageBreak/>
        <w:t>x14 = 2.4000, si(x14) = 1.3543</w:t>
      </w:r>
    </w:p>
    <w:p w14:paraId="32D9C8C0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15 = 2.5000, si(x15) = 1.4661</w:t>
      </w:r>
    </w:p>
    <w:p w14:paraId="67F72CEA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16 = 2.6000, si(x16) = 1.5606</w:t>
      </w:r>
    </w:p>
    <w:p w14:paraId="1082EB92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17 = 2.7000, si(x17) = 1.6345</w:t>
      </w:r>
    </w:p>
    <w:p w14:paraId="0993FC5C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18 = 2.8000, si(x18) = 1.6846</w:t>
      </w:r>
    </w:p>
    <w:p w14:paraId="0D45115E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19 = 2.9000, si(x19) = 1.7075</w:t>
      </w:r>
    </w:p>
    <w:p w14:paraId="2DB8029D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20 = 3.0000, si(x20) = 1.7000</w:t>
      </w:r>
    </w:p>
    <w:p w14:paraId="0749151C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21 = 3.1000, si(x21) = 1.6605</w:t>
      </w:r>
    </w:p>
    <w:p w14:paraId="19BB7F02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22 = 3.2000, si(x22) = 1.5939</w:t>
      </w:r>
    </w:p>
    <w:p w14:paraId="49042D2B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23 = 3.3000, si(x23) = 1.5072</w:t>
      </w:r>
    </w:p>
    <w:p w14:paraId="4045A25D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24 = 3.4000, si(x24) = 1.4070</w:t>
      </w:r>
    </w:p>
    <w:p w14:paraId="00108E0D" w14:textId="4A729829" w:rsidR="00706258" w:rsidRPr="0053774F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noProof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25 = 3.5000, si(x25) = 1.3000</w:t>
      </w:r>
    </w:p>
    <w:p w14:paraId="6ADDEF66" w14:textId="10947491" w:rsidR="007220BD" w:rsidRPr="00706258" w:rsidRDefault="00E35A64" w:rsidP="00706258">
      <w:pPr>
        <w:suppressAutoHyphens w:val="0"/>
        <w:spacing w:before="100" w:beforeAutospacing="1" w:after="100" w:afterAutospacing="1" w:line="240" w:lineRule="auto"/>
        <w:ind w:left="720" w:firstLine="696"/>
        <w:jc w:val="both"/>
        <w:rPr>
          <w:rFonts w:cstheme="minorHAnsi"/>
          <w:b/>
          <w:bCs/>
          <w:sz w:val="24"/>
          <w:szCs w:val="24"/>
        </w:rPr>
      </w:pPr>
      <w:r w:rsidRPr="00706258">
        <w:rPr>
          <w:rFonts w:cstheme="minorHAnsi"/>
          <w:b/>
          <w:bCs/>
          <w:sz w:val="24"/>
          <w:szCs w:val="24"/>
        </w:rPr>
        <w:t>Gráfico</w:t>
      </w:r>
    </w:p>
    <w:p w14:paraId="082951A7" w14:textId="77777777" w:rsidR="008A495E" w:rsidRDefault="008A495E" w:rsidP="00CE145B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cstheme="minorHAnsi"/>
          <w:noProof/>
          <w:sz w:val="24"/>
          <w:szCs w:val="24"/>
        </w:rPr>
      </w:pPr>
    </w:p>
    <w:p w14:paraId="1CF66530" w14:textId="45166B90" w:rsidR="00E35A64" w:rsidRPr="0053774F" w:rsidRDefault="008A495E" w:rsidP="008A495E">
      <w:pPr>
        <w:suppressAutoHyphens w:val="0"/>
        <w:spacing w:before="100" w:beforeAutospacing="1" w:after="100" w:afterAutospacing="1" w:line="240" w:lineRule="auto"/>
        <w:ind w:left="720"/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1020EFD" wp14:editId="60C87689">
            <wp:extent cx="5537200" cy="4127599"/>
            <wp:effectExtent l="0" t="0" r="0" b="0"/>
            <wp:docPr id="10613815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5" t="10735" r="9041" b="5294"/>
                    <a:stretch/>
                  </pic:blipFill>
                  <pic:spPr bwMode="auto">
                    <a:xfrm>
                      <a:off x="0" y="0"/>
                      <a:ext cx="5554174" cy="414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7DB36" w14:textId="0192D0CE" w:rsidR="00E35A64" w:rsidRPr="0053774F" w:rsidRDefault="00E35A64" w:rsidP="00CE145B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cstheme="minorHAnsi"/>
          <w:sz w:val="24"/>
          <w:szCs w:val="24"/>
        </w:rPr>
      </w:pPr>
    </w:p>
    <w:p w14:paraId="383A9512" w14:textId="77777777" w:rsidR="007220BD" w:rsidRPr="0053774F" w:rsidRDefault="007220BD" w:rsidP="00CE145B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cstheme="minorHAnsi"/>
          <w:sz w:val="24"/>
          <w:szCs w:val="24"/>
        </w:rPr>
      </w:pPr>
    </w:p>
    <w:p w14:paraId="78492EF5" w14:textId="36574683" w:rsidR="00E35A64" w:rsidRPr="0053774F" w:rsidRDefault="00E35A64" w:rsidP="00E35A64">
      <w:pPr>
        <w:pStyle w:val="PargrafodaLista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4"/>
          <w:szCs w:val="24"/>
        </w:rPr>
      </w:pPr>
      <w:r w:rsidRPr="0053774F">
        <w:rPr>
          <w:rFonts w:cstheme="minorHAnsi"/>
          <w:b/>
          <w:bCs/>
          <w:sz w:val="24"/>
          <w:szCs w:val="24"/>
        </w:rPr>
        <w:lastRenderedPageBreak/>
        <w:t>Problema 2</w:t>
      </w:r>
    </w:p>
    <w:p w14:paraId="2A9B6C29" w14:textId="77777777" w:rsidR="00E35A64" w:rsidRPr="0053774F" w:rsidRDefault="00E35A64" w:rsidP="00E35A64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Obter as </w:t>
      </w:r>
      <w:proofErr w:type="spellStart"/>
      <w:r w:rsidRPr="0053774F">
        <w:rPr>
          <w:rFonts w:cstheme="minorHAnsi"/>
          <w:sz w:val="24"/>
          <w:szCs w:val="24"/>
        </w:rPr>
        <w:t>splines</w:t>
      </w:r>
      <w:proofErr w:type="spellEnd"/>
      <w:r w:rsidRPr="0053774F">
        <w:rPr>
          <w:rFonts w:cstheme="minorHAnsi"/>
          <w:sz w:val="24"/>
          <w:szCs w:val="24"/>
        </w:rPr>
        <w:t xml:space="preserve"> interpoladoras dos seguintes dados:</w:t>
      </w:r>
    </w:p>
    <w:p w14:paraId="27911DD0" w14:textId="189152F8" w:rsidR="00E35A64" w:rsidRPr="0053774F" w:rsidRDefault="00E35A64" w:rsidP="00E35A64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9</w:t>
      </w:r>
    </w:p>
    <w:p w14:paraId="053181E4" w14:textId="75D01243" w:rsidR="00E35A64" w:rsidRPr="0053774F" w:rsidRDefault="00E35A64" w:rsidP="00E35A64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0.0</w:t>
      </w:r>
      <w:r w:rsidRPr="0053774F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ab/>
        <w:t>1.25</w:t>
      </w:r>
      <w:r w:rsidRPr="0053774F">
        <w:rPr>
          <w:rFonts w:cstheme="minorHAnsi"/>
          <w:sz w:val="24"/>
          <w:szCs w:val="24"/>
        </w:rPr>
        <w:tab/>
        <w:t>2.5</w:t>
      </w:r>
      <w:r w:rsidRPr="0053774F">
        <w:rPr>
          <w:rFonts w:cstheme="minorHAnsi"/>
          <w:sz w:val="24"/>
          <w:szCs w:val="24"/>
        </w:rPr>
        <w:tab/>
        <w:t>3.75</w:t>
      </w:r>
      <w:r w:rsidRPr="0053774F">
        <w:rPr>
          <w:rFonts w:cstheme="minorHAnsi"/>
          <w:sz w:val="24"/>
          <w:szCs w:val="24"/>
        </w:rPr>
        <w:tab/>
        <w:t>5.0</w:t>
      </w:r>
      <w:r w:rsidRPr="0053774F">
        <w:rPr>
          <w:rFonts w:cstheme="minorHAnsi"/>
          <w:sz w:val="24"/>
          <w:szCs w:val="24"/>
        </w:rPr>
        <w:tab/>
        <w:t>6.25</w:t>
      </w:r>
      <w:r w:rsidRPr="0053774F">
        <w:rPr>
          <w:rFonts w:cstheme="minorHAnsi"/>
          <w:sz w:val="24"/>
          <w:szCs w:val="24"/>
        </w:rPr>
        <w:tab/>
        <w:t>7.5</w:t>
      </w:r>
      <w:r w:rsidRPr="0053774F">
        <w:rPr>
          <w:rFonts w:cstheme="minorHAnsi"/>
          <w:sz w:val="24"/>
          <w:szCs w:val="24"/>
        </w:rPr>
        <w:tab/>
        <w:t>8.75</w:t>
      </w:r>
      <w:r w:rsidRPr="0053774F">
        <w:rPr>
          <w:rFonts w:cstheme="minorHAnsi"/>
          <w:sz w:val="24"/>
          <w:szCs w:val="24"/>
        </w:rPr>
        <w:tab/>
        <w:t>10.0</w:t>
      </w:r>
    </w:p>
    <w:p w14:paraId="5750CCB0" w14:textId="00D83B41" w:rsidR="00E35A64" w:rsidRPr="0053774F" w:rsidRDefault="00E35A64" w:rsidP="00E35A64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2.0 </w:t>
      </w:r>
      <w:r w:rsidR="007470B6">
        <w:rPr>
          <w:rFonts w:cstheme="minorHAnsi"/>
          <w:sz w:val="24"/>
          <w:szCs w:val="24"/>
        </w:rPr>
        <w:tab/>
      </w:r>
      <w:r w:rsidRPr="0053774F">
        <w:rPr>
          <w:rFonts w:cstheme="minorHAnsi"/>
          <w:sz w:val="24"/>
          <w:szCs w:val="24"/>
        </w:rPr>
        <w:t xml:space="preserve">3.0 </w:t>
      </w:r>
      <w:r w:rsidRPr="0053774F">
        <w:rPr>
          <w:rFonts w:cstheme="minorHAnsi"/>
          <w:sz w:val="24"/>
          <w:szCs w:val="24"/>
        </w:rPr>
        <w:tab/>
        <w:t xml:space="preserve">4.3 </w:t>
      </w:r>
      <w:r w:rsidRPr="0053774F">
        <w:rPr>
          <w:rFonts w:cstheme="minorHAnsi"/>
          <w:sz w:val="24"/>
          <w:szCs w:val="24"/>
        </w:rPr>
        <w:tab/>
        <w:t xml:space="preserve">4.5 </w:t>
      </w:r>
      <w:r w:rsidRPr="0053774F">
        <w:rPr>
          <w:rFonts w:cstheme="minorHAnsi"/>
          <w:sz w:val="24"/>
          <w:szCs w:val="24"/>
        </w:rPr>
        <w:tab/>
        <w:t xml:space="preserve">4.0 </w:t>
      </w:r>
      <w:r w:rsidRPr="0053774F">
        <w:rPr>
          <w:rFonts w:cstheme="minorHAnsi"/>
          <w:sz w:val="24"/>
          <w:szCs w:val="24"/>
        </w:rPr>
        <w:tab/>
        <w:t xml:space="preserve">3.4 </w:t>
      </w:r>
      <w:r w:rsidRPr="0053774F">
        <w:rPr>
          <w:rFonts w:cstheme="minorHAnsi"/>
          <w:sz w:val="24"/>
          <w:szCs w:val="24"/>
        </w:rPr>
        <w:tab/>
        <w:t xml:space="preserve">3.1 </w:t>
      </w:r>
      <w:r w:rsidRPr="0053774F">
        <w:rPr>
          <w:rFonts w:cstheme="minorHAnsi"/>
          <w:sz w:val="24"/>
          <w:szCs w:val="24"/>
        </w:rPr>
        <w:tab/>
        <w:t xml:space="preserve">3.6 </w:t>
      </w:r>
      <w:r w:rsidRPr="0053774F">
        <w:rPr>
          <w:rFonts w:cstheme="minorHAnsi"/>
          <w:sz w:val="24"/>
          <w:szCs w:val="24"/>
        </w:rPr>
        <w:tab/>
        <w:t>2.4</w:t>
      </w:r>
    </w:p>
    <w:p w14:paraId="51C95301" w14:textId="6E059595" w:rsidR="00E35A64" w:rsidRPr="0053774F" w:rsidRDefault="00E35A64" w:rsidP="00E35A64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3.0</w:t>
      </w:r>
    </w:p>
    <w:p w14:paraId="338229C0" w14:textId="416E1406" w:rsidR="00E35A64" w:rsidRPr="0053774F" w:rsidRDefault="00E35A64" w:rsidP="00E35A64">
      <w:pPr>
        <w:pStyle w:val="PargrafodaLista"/>
        <w:suppressAutoHyphens w:val="0"/>
        <w:spacing w:before="100" w:beforeAutospacing="1" w:after="100" w:afterAutospacing="1" w:line="240" w:lineRule="auto"/>
        <w:ind w:left="1068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51</w:t>
      </w:r>
    </w:p>
    <w:p w14:paraId="2388832B" w14:textId="02F48C87" w:rsidR="00E35A64" w:rsidRPr="0053774F" w:rsidRDefault="00E35A64" w:rsidP="00E35A64">
      <w:pPr>
        <w:suppressAutoHyphens w:val="0"/>
        <w:spacing w:before="100" w:beforeAutospacing="1" w:after="100" w:afterAutospacing="1" w:line="240" w:lineRule="auto"/>
        <w:ind w:firstLine="217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Fazer o gráfico das </w:t>
      </w:r>
      <w:proofErr w:type="spellStart"/>
      <w:r w:rsidRPr="0053774F">
        <w:rPr>
          <w:rFonts w:cstheme="minorHAnsi"/>
          <w:sz w:val="24"/>
          <w:szCs w:val="24"/>
        </w:rPr>
        <w:t>splines</w:t>
      </w:r>
      <w:proofErr w:type="spellEnd"/>
      <w:r w:rsidRPr="0053774F">
        <w:rPr>
          <w:rFonts w:cstheme="minorHAnsi"/>
          <w:sz w:val="24"/>
          <w:szCs w:val="24"/>
        </w:rPr>
        <w:t xml:space="preserve"> em D = [a = 0.0, b = 10.0] usando m = 51.</w:t>
      </w:r>
    </w:p>
    <w:p w14:paraId="18539A4A" w14:textId="77777777" w:rsidR="00B3105B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4BD77E75" w14:textId="5A52B803" w:rsidR="007220BD" w:rsidRPr="0053774F" w:rsidRDefault="00B3105B" w:rsidP="00B3105B">
      <w:pPr>
        <w:suppressAutoHyphens w:val="0"/>
        <w:spacing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 w:rsidRPr="0053774F">
        <w:rPr>
          <w:rFonts w:cstheme="minorHAnsi"/>
          <w:b/>
          <w:bCs/>
          <w:sz w:val="24"/>
          <w:szCs w:val="24"/>
        </w:rPr>
        <w:t>Saida gerada pelo programa:</w:t>
      </w:r>
    </w:p>
    <w:p w14:paraId="6FD62A75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Para z = 3.0, si(z) = 4.5247</w:t>
      </w:r>
    </w:p>
    <w:p w14:paraId="0627CB03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Valores de xi e suas respectivas imagens si(x) para o conjunto de m pontos em D:</w:t>
      </w:r>
    </w:p>
    <w:p w14:paraId="3FA3D2FC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0 = 0.0000, si(x0) = 2.0000</w:t>
      </w:r>
    </w:p>
    <w:p w14:paraId="0AE1DD6D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1 = 0.2000, si(x1) = 2.1372</w:t>
      </w:r>
    </w:p>
    <w:p w14:paraId="15F843D7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2 = 0.4000, si(x2) = 2.2780</w:t>
      </w:r>
    </w:p>
    <w:p w14:paraId="704F4D25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3 = 0.6000, si(x3) = 2.4259</w:t>
      </w:r>
    </w:p>
    <w:p w14:paraId="2D4F6D91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4 = 0.8000, si(x4) = 2.5847</w:t>
      </w:r>
    </w:p>
    <w:p w14:paraId="5B2B2785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5 = 1.0000, si(x5) = 2.7578</w:t>
      </w:r>
    </w:p>
    <w:p w14:paraId="2197FCF9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6 = 1.2000, si(x6) = 2.9490</w:t>
      </w:r>
    </w:p>
    <w:p w14:paraId="5ED0A643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7 = 1.4000, si(x7) = 3.1607</w:t>
      </w:r>
    </w:p>
    <w:p w14:paraId="05872EF6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8 = 1.6000, si(x8) = 3.3869</w:t>
      </w:r>
    </w:p>
    <w:p w14:paraId="2E2145F2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9 = 1.8000, si(x9) = 3.6170</w:t>
      </w:r>
    </w:p>
    <w:p w14:paraId="4D851FB1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10 = 2.0000, si(x10) = 3.8404</w:t>
      </w:r>
    </w:p>
    <w:p w14:paraId="071DADC9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11 = 2.2000, si(x11) = 4.0465</w:t>
      </w:r>
    </w:p>
    <w:p w14:paraId="18A09B63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12 = 2.4000, si(x12) = 4.2247</w:t>
      </w:r>
    </w:p>
    <w:p w14:paraId="6475F49D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13 = 2.6000, si(x13) = 4.3646</w:t>
      </w:r>
    </w:p>
    <w:p w14:paraId="1C360819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14 = 2.8000, si(x14) = 4.4633</w:t>
      </w:r>
    </w:p>
    <w:p w14:paraId="5FE1717C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15 = 3.0000, si(x15) = 4.5247</w:t>
      </w:r>
    </w:p>
    <w:p w14:paraId="66CB8A0C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16 = 3.2000, si(x16) = 4.5534</w:t>
      </w:r>
    </w:p>
    <w:p w14:paraId="297BCCB2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17 = 3.4000, si(x17) = 4.5539</w:t>
      </w:r>
    </w:p>
    <w:p w14:paraId="0D689671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18 = 3.6000, si(x18) = 4.5305</w:t>
      </w:r>
    </w:p>
    <w:p w14:paraId="0060355C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19 = 3.8000, si(x19) = 4.4877</w:t>
      </w:r>
    </w:p>
    <w:p w14:paraId="05EBC8C4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20 = 4.0000, si(x20) = 4.4295</w:t>
      </w:r>
    </w:p>
    <w:p w14:paraId="4181BF7A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21 = 4.2000, si(x21) = 4.3585</w:t>
      </w:r>
    </w:p>
    <w:p w14:paraId="299B7CFB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22 = 4.4000, si(x22) = 4.2774</w:t>
      </w:r>
    </w:p>
    <w:p w14:paraId="4D166BB8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23 = 4.6000, si(x23) = 4.1889</w:t>
      </w:r>
    </w:p>
    <w:p w14:paraId="702F5712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24 = 4.8000, si(x24) = 4.0955</w:t>
      </w:r>
    </w:p>
    <w:p w14:paraId="632C3696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25 = 5.0000, si(x25) = 4.0000</w:t>
      </w:r>
    </w:p>
    <w:p w14:paraId="32370BCF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26 = 5.2000, si(x26) = 3.9045</w:t>
      </w:r>
    </w:p>
    <w:p w14:paraId="04CCCC95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27 = 5.4000, si(x27) = 3.8092</w:t>
      </w:r>
    </w:p>
    <w:p w14:paraId="3FD13570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28 = 5.6000, si(x28) = 3.7138</w:t>
      </w:r>
    </w:p>
    <w:p w14:paraId="57FBE433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29 = 5.8000, si(x29) = 3.6180</w:t>
      </w:r>
    </w:p>
    <w:p w14:paraId="756E628C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lastRenderedPageBreak/>
        <w:t>x30 = 6.0000, si(x30) = 3.5217</w:t>
      </w:r>
    </w:p>
    <w:p w14:paraId="26C795E3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31 = 6.2000, si(x31) = 3.4245</w:t>
      </w:r>
    </w:p>
    <w:p w14:paraId="51CDF736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32 = 6.4000, si(x32) = 3.3267</w:t>
      </w:r>
    </w:p>
    <w:p w14:paraId="6591B2F9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33 = 6.6000, si(x33) = 3.2339</w:t>
      </w:r>
    </w:p>
    <w:p w14:paraId="218BEAED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34 = 6.8000, si(x34) = 3.1544</w:t>
      </w:r>
    </w:p>
    <w:p w14:paraId="0FC0523A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35 = 7.0000, si(x35) = 3.0964</w:t>
      </w:r>
    </w:p>
    <w:p w14:paraId="601F4386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36 = 7.2000, si(x36) = 3.0683</w:t>
      </w:r>
    </w:p>
    <w:p w14:paraId="2A6E5E52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37 = 7.4000, si(x37) = 3.0782</w:t>
      </w:r>
    </w:p>
    <w:p w14:paraId="6725462E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38 = 7.6000, si(x38) = 3.1339</w:t>
      </w:r>
    </w:p>
    <w:p w14:paraId="1C023D1D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39 = 7.8000, si(x39) = 3.2292</w:t>
      </w:r>
    </w:p>
    <w:p w14:paraId="1CEF3251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40 = 8.0000, si(x40) = 3.3442</w:t>
      </w:r>
    </w:p>
    <w:p w14:paraId="1F6A0A6B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41 = 8.2000, si(x41) = 3.4583</w:t>
      </w:r>
    </w:p>
    <w:p w14:paraId="421E7F2A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42 = 8.4000, si(x42) = 3.5510</w:t>
      </w:r>
    </w:p>
    <w:p w14:paraId="2701555C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43 = 8.6000, si(x43) = 3.6018</w:t>
      </w:r>
    </w:p>
    <w:p w14:paraId="793481DC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44 = 8.8000, si(x44) = 3.5902</w:t>
      </w:r>
    </w:p>
    <w:p w14:paraId="6E66D426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45 = 9.0000, si(x45) = 3.5061</w:t>
      </w:r>
    </w:p>
    <w:p w14:paraId="79E5A020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46 = 9.2000, si(x46) = 3.3596</w:t>
      </w:r>
    </w:p>
    <w:p w14:paraId="793CE23C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47 = 9.4000, si(x47) = 3.1634</w:t>
      </w:r>
    </w:p>
    <w:p w14:paraId="2FC00651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48 = 9.6000, si(x48) = 2.9297</w:t>
      </w:r>
    </w:p>
    <w:p w14:paraId="74BF2844" w14:textId="77777777" w:rsidR="003F456A" w:rsidRPr="003F456A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49 = 9.8000, si(x49) = 2.6711</w:t>
      </w:r>
    </w:p>
    <w:p w14:paraId="6009A5A8" w14:textId="6478A68C" w:rsidR="00706258" w:rsidRDefault="003F456A" w:rsidP="003F456A">
      <w:pPr>
        <w:suppressAutoHyphens w:val="0"/>
        <w:spacing w:line="240" w:lineRule="auto"/>
        <w:ind w:left="720"/>
        <w:jc w:val="both"/>
        <w:rPr>
          <w:rFonts w:cstheme="minorHAnsi"/>
          <w:sz w:val="24"/>
          <w:szCs w:val="24"/>
        </w:rPr>
      </w:pPr>
      <w:r w:rsidRPr="003F456A">
        <w:rPr>
          <w:rFonts w:cstheme="minorHAnsi"/>
          <w:sz w:val="24"/>
          <w:szCs w:val="24"/>
        </w:rPr>
        <w:t>x50 = 10.0000, si(x50) = 2.4000</w:t>
      </w:r>
    </w:p>
    <w:p w14:paraId="41E5D6EA" w14:textId="40AA3C23" w:rsidR="00706258" w:rsidRPr="00706258" w:rsidRDefault="00706258" w:rsidP="00706258">
      <w:pPr>
        <w:suppressAutoHyphens w:val="0"/>
        <w:spacing w:before="240" w:line="240" w:lineRule="auto"/>
        <w:ind w:left="720" w:firstLine="696"/>
        <w:jc w:val="both"/>
        <w:rPr>
          <w:rFonts w:cstheme="minorHAnsi"/>
          <w:b/>
          <w:bCs/>
          <w:sz w:val="24"/>
          <w:szCs w:val="24"/>
        </w:rPr>
      </w:pPr>
      <w:r w:rsidRPr="00706258">
        <w:rPr>
          <w:rFonts w:cstheme="minorHAnsi"/>
          <w:b/>
          <w:bCs/>
          <w:sz w:val="24"/>
          <w:szCs w:val="24"/>
        </w:rPr>
        <w:t>Gráfico</w:t>
      </w:r>
    </w:p>
    <w:p w14:paraId="56FFEECE" w14:textId="4BB757EE" w:rsidR="007220BD" w:rsidRPr="0053774F" w:rsidRDefault="00B3105B" w:rsidP="0053774F">
      <w:pPr>
        <w:suppressAutoHyphens w:val="0"/>
        <w:spacing w:before="100" w:beforeAutospacing="1" w:after="100" w:afterAutospacing="1" w:line="240" w:lineRule="auto"/>
        <w:ind w:left="720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noProof/>
          <w:sz w:val="24"/>
          <w:szCs w:val="24"/>
        </w:rPr>
        <w:drawing>
          <wp:inline distT="0" distB="0" distL="0" distR="0" wp14:anchorId="633E3DCD" wp14:editId="5EEB6667">
            <wp:extent cx="4989136" cy="3708400"/>
            <wp:effectExtent l="0" t="0" r="0" b="0"/>
            <wp:docPr id="13762044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" t="10000" r="8047" b="4411"/>
                    <a:stretch/>
                  </pic:blipFill>
                  <pic:spPr bwMode="auto">
                    <a:xfrm>
                      <a:off x="0" y="0"/>
                      <a:ext cx="4994363" cy="37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F9BA4" w14:textId="77777777" w:rsidR="00CE145B" w:rsidRPr="0053774F" w:rsidRDefault="00CE145B" w:rsidP="0053774F">
      <w:pPr>
        <w:pStyle w:val="Ttulo4"/>
        <w:spacing w:line="240" w:lineRule="auto"/>
        <w:jc w:val="both"/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53774F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lastRenderedPageBreak/>
        <w:t>Instruções para Rodar o Programa:</w:t>
      </w:r>
    </w:p>
    <w:p w14:paraId="7E8290F5" w14:textId="77777777" w:rsidR="00CE145B" w:rsidRPr="0053774F" w:rsidRDefault="00CE145B" w:rsidP="0053774F">
      <w:pPr>
        <w:numPr>
          <w:ilvl w:val="0"/>
          <w:numId w:val="5"/>
        </w:numPr>
        <w:suppressAutoHyphens w:val="0"/>
        <w:spacing w:before="40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Execute o script Python em um ambiente que suporte a linguagem Python (por exemplo, um terminal ou IDE).</w:t>
      </w:r>
    </w:p>
    <w:p w14:paraId="71FFF18D" w14:textId="77777777" w:rsidR="00CE145B" w:rsidRPr="0053774F" w:rsidRDefault="00CE145B" w:rsidP="00CE145B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O programa solicitará a entrada dos seguintes dados via teclado:</w:t>
      </w:r>
    </w:p>
    <w:p w14:paraId="02E29374" w14:textId="77777777" w:rsidR="00CE145B" w:rsidRPr="0053774F" w:rsidRDefault="00CE145B" w:rsidP="00CE145B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A quantidade de pontos de interpolação (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n</w:t>
      </w:r>
      <w:r w:rsidRPr="0053774F">
        <w:rPr>
          <w:rFonts w:cstheme="minorHAnsi"/>
          <w:sz w:val="24"/>
          <w:szCs w:val="24"/>
        </w:rPr>
        <w:t>).</w:t>
      </w:r>
    </w:p>
    <w:p w14:paraId="493F8BE7" w14:textId="77777777" w:rsidR="00CE145B" w:rsidRPr="0053774F" w:rsidRDefault="00CE145B" w:rsidP="00CE145B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Os valores de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x</w:t>
      </w:r>
      <w:r w:rsidRPr="0053774F">
        <w:rPr>
          <w:rFonts w:cstheme="minorHAnsi"/>
          <w:sz w:val="24"/>
          <w:szCs w:val="24"/>
        </w:rPr>
        <w:t xml:space="preserve"> separados por espaço.</w:t>
      </w:r>
    </w:p>
    <w:p w14:paraId="25E6F0B1" w14:textId="77777777" w:rsidR="00CE145B" w:rsidRPr="0053774F" w:rsidRDefault="00CE145B" w:rsidP="00CE145B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Os valores de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y</w:t>
      </w:r>
      <w:r w:rsidRPr="0053774F">
        <w:rPr>
          <w:rFonts w:cstheme="minorHAnsi"/>
          <w:sz w:val="24"/>
          <w:szCs w:val="24"/>
        </w:rPr>
        <w:t xml:space="preserve"> separados por espaço.</w:t>
      </w:r>
    </w:p>
    <w:p w14:paraId="27AC83A1" w14:textId="77777777" w:rsidR="00CE145B" w:rsidRPr="0053774F" w:rsidRDefault="00CE145B" w:rsidP="00CE145B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O valor de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z</w:t>
      </w:r>
      <w:r w:rsidRPr="0053774F">
        <w:rPr>
          <w:rFonts w:cstheme="minorHAnsi"/>
          <w:sz w:val="24"/>
          <w:szCs w:val="24"/>
        </w:rPr>
        <w:t>.</w:t>
      </w:r>
    </w:p>
    <w:p w14:paraId="20427C5A" w14:textId="77777777" w:rsidR="00CE145B" w:rsidRPr="0053774F" w:rsidRDefault="00CE145B" w:rsidP="00CE145B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A quantidade de pontos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m</w:t>
      </w:r>
      <w:r w:rsidRPr="0053774F">
        <w:rPr>
          <w:rFonts w:cstheme="minorHAnsi"/>
          <w:sz w:val="24"/>
          <w:szCs w:val="24"/>
        </w:rPr>
        <w:t xml:space="preserve"> para calcular as imagens das </w:t>
      </w:r>
      <w:proofErr w:type="spellStart"/>
      <w:r w:rsidRPr="0053774F">
        <w:rPr>
          <w:rFonts w:cstheme="minorHAnsi"/>
          <w:sz w:val="24"/>
          <w:szCs w:val="24"/>
        </w:rPr>
        <w:t>splines</w:t>
      </w:r>
      <w:proofErr w:type="spellEnd"/>
      <w:r w:rsidRPr="0053774F">
        <w:rPr>
          <w:rFonts w:cstheme="minorHAnsi"/>
          <w:sz w:val="24"/>
          <w:szCs w:val="24"/>
        </w:rPr>
        <w:t xml:space="preserve"> em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D</w:t>
      </w:r>
      <w:r w:rsidRPr="0053774F">
        <w:rPr>
          <w:rFonts w:cstheme="minorHAnsi"/>
          <w:sz w:val="24"/>
          <w:szCs w:val="24"/>
        </w:rPr>
        <w:t>.</w:t>
      </w:r>
    </w:p>
    <w:p w14:paraId="31A93966" w14:textId="76FDA32C" w:rsidR="00CE145B" w:rsidRPr="0053774F" w:rsidRDefault="00CE145B" w:rsidP="00CE145B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Após fornecer os dados, o programa calculará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si(z)</w:t>
      </w:r>
      <w:r w:rsidRPr="0053774F">
        <w:rPr>
          <w:rFonts w:cstheme="minorHAnsi"/>
          <w:sz w:val="24"/>
          <w:szCs w:val="24"/>
        </w:rPr>
        <w:t xml:space="preserve"> e imprimirá os valores de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si(x)</w:t>
      </w:r>
      <w:r w:rsidRPr="0053774F">
        <w:rPr>
          <w:rFonts w:cstheme="minorHAnsi"/>
          <w:sz w:val="24"/>
          <w:szCs w:val="24"/>
        </w:rPr>
        <w:t xml:space="preserve"> </w:t>
      </w:r>
      <w:r w:rsidR="002D72D7" w:rsidRPr="0053774F">
        <w:rPr>
          <w:rFonts w:cstheme="minorHAnsi"/>
          <w:sz w:val="24"/>
          <w:szCs w:val="24"/>
        </w:rPr>
        <w:t>pa</w:t>
      </w:r>
      <w:r w:rsidRPr="0053774F">
        <w:rPr>
          <w:rFonts w:cstheme="minorHAnsi"/>
          <w:sz w:val="24"/>
          <w:szCs w:val="24"/>
        </w:rPr>
        <w:t xml:space="preserve">ra o conjunto de pontos igualmente espaçados em </w:t>
      </w:r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D</w:t>
      </w:r>
      <w:r w:rsidRPr="0053774F">
        <w:rPr>
          <w:rFonts w:cstheme="minorHAnsi"/>
          <w:sz w:val="24"/>
          <w:szCs w:val="24"/>
        </w:rPr>
        <w:t>.</w:t>
      </w:r>
    </w:p>
    <w:p w14:paraId="762DB77F" w14:textId="6B748556" w:rsidR="00CE145B" w:rsidRPr="0053774F" w:rsidRDefault="00CE145B" w:rsidP="0053774F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O programa também plotará as </w:t>
      </w:r>
      <w:proofErr w:type="spellStart"/>
      <w:r w:rsidRPr="0053774F">
        <w:rPr>
          <w:rFonts w:cstheme="minorHAnsi"/>
          <w:sz w:val="24"/>
          <w:szCs w:val="24"/>
        </w:rPr>
        <w:t>splines</w:t>
      </w:r>
      <w:proofErr w:type="spellEnd"/>
      <w:r w:rsidRPr="0053774F">
        <w:rPr>
          <w:rFonts w:cstheme="minorHAnsi"/>
          <w:sz w:val="24"/>
          <w:szCs w:val="24"/>
        </w:rPr>
        <w:t xml:space="preserve"> e os pontos de interpolação</w:t>
      </w:r>
      <w:r w:rsidR="002D72D7" w:rsidRPr="0053774F">
        <w:rPr>
          <w:rFonts w:cstheme="minorHAnsi"/>
          <w:sz w:val="24"/>
          <w:szCs w:val="24"/>
        </w:rPr>
        <w:t xml:space="preserve"> e salvará esse gráfico em um arquivo chamado “spline.png”</w:t>
      </w:r>
    </w:p>
    <w:p w14:paraId="15C7F978" w14:textId="77777777" w:rsidR="00CE145B" w:rsidRPr="0053774F" w:rsidRDefault="00CE145B" w:rsidP="0053774F">
      <w:pPr>
        <w:pStyle w:val="Ttulo3"/>
        <w:spacing w:before="0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3774F">
        <w:rPr>
          <w:rFonts w:asciiTheme="minorHAnsi" w:hAnsiTheme="minorHAnsi" w:cstheme="minorHAnsi"/>
          <w:b/>
          <w:bCs/>
          <w:color w:val="auto"/>
          <w:sz w:val="28"/>
          <w:szCs w:val="28"/>
        </w:rPr>
        <w:t>Observações:</w:t>
      </w:r>
    </w:p>
    <w:p w14:paraId="33BA30F5" w14:textId="77777777" w:rsidR="00CE145B" w:rsidRPr="0053774F" w:rsidRDefault="00CE145B" w:rsidP="0053774F">
      <w:pPr>
        <w:numPr>
          <w:ilvl w:val="0"/>
          <w:numId w:val="6"/>
        </w:numPr>
        <w:suppressAutoHyphens w:val="0"/>
        <w:spacing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Certifique-se de fornecer os dados conforme solicitado pelo programa.</w:t>
      </w:r>
    </w:p>
    <w:p w14:paraId="08F501F8" w14:textId="77777777" w:rsidR="00CE145B" w:rsidRPr="0053774F" w:rsidRDefault="00CE145B" w:rsidP="00CE145B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>Garanta que o ambiente de execução tenha o Python instalado.</w:t>
      </w:r>
    </w:p>
    <w:p w14:paraId="5338DFD7" w14:textId="389BD1CD" w:rsidR="00A27A51" w:rsidRPr="0053774F" w:rsidRDefault="00CE145B" w:rsidP="00CE145B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53774F">
        <w:rPr>
          <w:rFonts w:cstheme="minorHAnsi"/>
          <w:sz w:val="24"/>
          <w:szCs w:val="24"/>
        </w:rPr>
        <w:t xml:space="preserve">Pode ser necessário instalar a biblioteca </w:t>
      </w:r>
      <w:proofErr w:type="spellStart"/>
      <w:r w:rsidRPr="0053774F">
        <w:rPr>
          <w:rFonts w:cstheme="minorHAnsi"/>
          <w:sz w:val="24"/>
          <w:szCs w:val="24"/>
        </w:rPr>
        <w:t>Matplotlib</w:t>
      </w:r>
      <w:proofErr w:type="spellEnd"/>
      <w:r w:rsidRPr="0053774F">
        <w:rPr>
          <w:rFonts w:cstheme="minorHAnsi"/>
          <w:sz w:val="24"/>
          <w:szCs w:val="24"/>
        </w:rPr>
        <w:t xml:space="preserve">, dependendo do ambiente, usando o comando </w:t>
      </w:r>
      <w:proofErr w:type="spellStart"/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pip</w:t>
      </w:r>
      <w:proofErr w:type="spellEnd"/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 xml:space="preserve"> </w:t>
      </w:r>
      <w:proofErr w:type="spellStart"/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install</w:t>
      </w:r>
      <w:proofErr w:type="spellEnd"/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 xml:space="preserve"> </w:t>
      </w:r>
      <w:proofErr w:type="spellStart"/>
      <w:r w:rsidRPr="0053774F">
        <w:rPr>
          <w:rStyle w:val="CdigoHTML"/>
          <w:rFonts w:asciiTheme="minorHAnsi" w:eastAsiaTheme="majorEastAsia" w:hAnsiTheme="minorHAnsi" w:cstheme="minorHAnsi"/>
          <w:sz w:val="24"/>
          <w:szCs w:val="24"/>
        </w:rPr>
        <w:t>matplotlib</w:t>
      </w:r>
      <w:proofErr w:type="spellEnd"/>
      <w:r w:rsidRPr="0053774F">
        <w:rPr>
          <w:rFonts w:cstheme="minorHAnsi"/>
          <w:sz w:val="24"/>
          <w:szCs w:val="24"/>
        </w:rPr>
        <w:t>.</w:t>
      </w:r>
    </w:p>
    <w:p w14:paraId="31E6F84E" w14:textId="4B06CBF5" w:rsidR="0053774F" w:rsidRDefault="0053774F" w:rsidP="00330475">
      <w:pPr>
        <w:suppressAutoHyphens w:val="0"/>
        <w:spacing w:before="100" w:beforeAutospacing="1" w:after="100" w:afterAutospacing="1" w:line="240" w:lineRule="auto"/>
        <w:ind w:left="0" w:firstLine="360"/>
        <w:jc w:val="both"/>
        <w:rPr>
          <w:rFonts w:cstheme="minorHAnsi"/>
          <w:b/>
          <w:bCs/>
          <w:sz w:val="28"/>
          <w:szCs w:val="28"/>
        </w:rPr>
      </w:pPr>
      <w:r w:rsidRPr="0053774F">
        <w:rPr>
          <w:rFonts w:cstheme="minorHAnsi"/>
          <w:b/>
          <w:bCs/>
          <w:sz w:val="28"/>
          <w:szCs w:val="28"/>
        </w:rPr>
        <w:t>Código Utilizado</w:t>
      </w:r>
      <w:r>
        <w:rPr>
          <w:rFonts w:cstheme="minorHAnsi"/>
          <w:b/>
          <w:bCs/>
          <w:sz w:val="28"/>
          <w:szCs w:val="28"/>
        </w:rPr>
        <w:t>:</w:t>
      </w:r>
    </w:p>
    <w:p w14:paraId="400D6B6C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matplotlib.pyplot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s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plt</w:t>
      </w:r>
      <w:proofErr w:type="spellEnd"/>
    </w:p>
    <w:p w14:paraId="5DDEDCFC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umpy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s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</w:t>
      </w:r>
      <w:proofErr w:type="spellEnd"/>
    </w:p>
    <w:p w14:paraId="49D085B7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5FA692F9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cubic_spline_natural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y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):</w:t>
      </w:r>
    </w:p>
    <w:p w14:paraId="14613DF7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"""</w:t>
      </w:r>
    </w:p>
    <w:p w14:paraId="7192E898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Calcula os coeficientes dos polinômios cúbicos naturais para interpolação.</w:t>
      </w:r>
    </w:p>
    <w:p w14:paraId="2BF21471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01070B6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Args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:</w:t>
      </w:r>
    </w:p>
    <w:p w14:paraId="064CDB17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x (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list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): Lista de coordenadas x dos pontos de interpolação.</w:t>
      </w:r>
    </w:p>
    <w:p w14:paraId="4D7DBA14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y (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list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): Lista de coordenadas y dos pontos de interpolação.</w:t>
      </w:r>
    </w:p>
    <w:p w14:paraId="6B58637E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38EDCBA4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Returns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:</w:t>
      </w:r>
    </w:p>
    <w:p w14:paraId="15AA1797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   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tuple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: Coeficientes dos polinômios cúbicos naturais (a, b, c, d).</w:t>
      </w:r>
    </w:p>
    <w:p w14:paraId="3957BA7F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"""</w:t>
      </w:r>
    </w:p>
    <w:p w14:paraId="759A6E47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en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0859952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{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k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: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k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range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}</w:t>
      </w:r>
    </w:p>
    <w:p w14:paraId="6057BE9F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2138BFD1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# Construção da matriz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tridiagonal</w:t>
      </w:r>
      <w:proofErr w:type="spellEnd"/>
    </w:p>
    <w:p w14:paraId="1923778A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zero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(n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))</w:t>
      </w:r>
    </w:p>
    <w:p w14:paraId="00ADAEF8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range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:</w:t>
      </w:r>
    </w:p>
    <w:p w14:paraId="221E1EA9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   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i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i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</w:p>
    <w:p w14:paraId="788B0692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   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i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i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i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)</w:t>
      </w:r>
    </w:p>
    <w:p w14:paraId="0887F7D4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lastRenderedPageBreak/>
        <w:t xml:space="preserve">       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i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i]</w:t>
      </w:r>
    </w:p>
    <w:p w14:paraId="633B47B8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743B5786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</w:p>
    <w:p w14:paraId="2399AF49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</w:p>
    <w:p w14:paraId="59E643E2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71C71010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Construção do vetor B</w:t>
      </w:r>
    </w:p>
    <w:p w14:paraId="7CC02348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B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zero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n)</w:t>
      </w:r>
    </w:p>
    <w:p w14:paraId="72166987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k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range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:</w:t>
      </w:r>
    </w:p>
    <w:p w14:paraId="60DB614B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   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B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(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y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y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)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y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y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)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k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)</w:t>
      </w:r>
    </w:p>
    <w:p w14:paraId="5B3060D2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69FF4BAD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Resolução do sistema linear para obter os coeficientes c</w:t>
      </w:r>
    </w:p>
    <w:p w14:paraId="02072190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.linalg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solve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B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69F5280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092CD36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Cálculo dos demais coeficientes a, b, d</w:t>
      </w:r>
    </w:p>
    <w:p w14:paraId="17B67A79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y</w:t>
      </w:r>
    </w:p>
    <w:p w14:paraId="4E8530F3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zero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n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6B3AE92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zero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n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163CFE2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k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range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n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:</w:t>
      </w:r>
    </w:p>
    <w:p w14:paraId="3CEE828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   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)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[k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)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k]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)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[k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)</w:t>
      </w:r>
    </w:p>
    <w:p w14:paraId="2512012F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   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[k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)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(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h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)</w:t>
      </w:r>
    </w:p>
    <w:p w14:paraId="3EC42BE2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06D465B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</w:t>
      </w:r>
    </w:p>
    <w:p w14:paraId="1D4E73BF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65BB398E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evaluate_spline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b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c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d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i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):</w:t>
      </w:r>
    </w:p>
    <w:p w14:paraId="5A9BEE40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"""</w:t>
      </w:r>
    </w:p>
    <w:p w14:paraId="2B0FFC2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Avalia o valor da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spline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cúbica no ponto xi.</w:t>
      </w:r>
    </w:p>
    <w:p w14:paraId="1F48EAB0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4B60343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Args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:</w:t>
      </w:r>
    </w:p>
    <w:p w14:paraId="44BFC007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x (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list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): Lista de coordenadas x dos pontos de interpolação.</w:t>
      </w:r>
    </w:p>
    <w:p w14:paraId="0B36A02B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a (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list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): Coeficientes a dos polinômios cúbicos naturais.</w:t>
      </w:r>
    </w:p>
    <w:p w14:paraId="49AB3A02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b (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list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): Coeficientes b dos polinômios cúbicos naturais.</w:t>
      </w:r>
    </w:p>
    <w:p w14:paraId="48DD34E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c (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list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): Coeficientes c dos polinômios cúbicos naturais.</w:t>
      </w:r>
    </w:p>
    <w:p w14:paraId="69430AAF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d (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list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): Coeficientes d dos polinômios cúbicos naturais.</w:t>
      </w:r>
    </w:p>
    <w:p w14:paraId="4BFDBF14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        xi (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float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): Ponto onde a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spline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cúbica é avaliada.</w:t>
      </w:r>
    </w:p>
    <w:p w14:paraId="6098447F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4C889AFF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Returns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:</w:t>
      </w:r>
    </w:p>
    <w:p w14:paraId="2FAF00D4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   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float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: Valor da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spline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cúbica no ponto xi.</w:t>
      </w:r>
    </w:p>
    <w:p w14:paraId="67BF96D6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val="de-CH" w:eastAsia="pt-BR"/>
        </w:rPr>
        <w:t>"""</w:t>
      </w:r>
    </w:p>
    <w:p w14:paraId="3C0A7712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k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val="de-CH"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val="de-CH" w:eastAsia="pt-BR"/>
        </w:rPr>
        <w:t>0</w:t>
      </w:r>
    </w:p>
    <w:p w14:paraId="7886B38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val="de-CH" w:eastAsia="pt-BR"/>
        </w:rPr>
        <w:t>while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de-CH" w:eastAsia="pt-BR"/>
        </w:rPr>
        <w:t>x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[k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val="de-CH" w:eastAsia="pt-BR"/>
        </w:rPr>
        <w:t>+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val="de-CH"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val="de-CH" w:eastAsia="pt-BR"/>
        </w:rPr>
        <w:t>&lt;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de-CH" w:eastAsia="pt-BR"/>
        </w:rPr>
        <w:t>xi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>:</w:t>
      </w:r>
    </w:p>
    <w:p w14:paraId="62A1E82E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       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k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</w:p>
    <w:p w14:paraId="78551814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7389C2A1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Distância do ponto xi para o ponto inicial do intervalo</w:t>
      </w:r>
    </w:p>
    <w:p w14:paraId="06FC9500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x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i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x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</w:p>
    <w:p w14:paraId="22ECD3E1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72891F06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Avaliação do polinômio cúbico no ponto xi</w:t>
      </w:r>
    </w:p>
    <w:p w14:paraId="1178238A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lastRenderedPageBreak/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ult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b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x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c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x</w:t>
      </w:r>
      <w:proofErr w:type="spellEnd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*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+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d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k]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x</w:t>
      </w:r>
      <w:proofErr w:type="spellEnd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*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</w:t>
      </w:r>
    </w:p>
    <w:p w14:paraId="48F8306F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ult</w:t>
      </w:r>
      <w:proofErr w:type="spellEnd"/>
    </w:p>
    <w:p w14:paraId="74670137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2EA69497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Entrada dos valores via teclado</w:t>
      </w:r>
    </w:p>
    <w:p w14:paraId="479F3734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int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pu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Digite a quantidade de pontos de interpolação: 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</w:t>
      </w:r>
    </w:p>
    <w:p w14:paraId="4215914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list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map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oat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pu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Digite os valores de x separados por espaço: 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spli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))</w:t>
      </w:r>
    </w:p>
    <w:p w14:paraId="5072D391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y_values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list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map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oat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pu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Digite os valores de y separados por espaço: 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spli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))</w:t>
      </w:r>
    </w:p>
    <w:p w14:paraId="602B30CC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z_value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oat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pu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Digite o valor de z: 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</w:t>
      </w:r>
    </w:p>
    <w:p w14:paraId="73FBFB1E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int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pu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Digite a quantidade de pontos m para calcular as imagens das </w:t>
      </w:r>
      <w:proofErr w:type="spellStart"/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plines</w:t>
      </w:r>
      <w:proofErr w:type="spellEnd"/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em D: 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</w:t>
      </w:r>
    </w:p>
    <w:p w14:paraId="24DD9527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63AFB85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Verifica se o número de pontos de interpolação é igual</w:t>
      </w:r>
    </w:p>
    <w:p w14:paraId="673F7370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en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or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en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y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!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:</w:t>
      </w:r>
    </w:p>
    <w:p w14:paraId="083C725F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Erro: O número de pontos de interpolação não é igual.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11FC6275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proofErr w:type="spellStart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lse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:</w:t>
      </w:r>
    </w:p>
    <w:p w14:paraId="1A59E1F9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cubic_spline_natural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y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053EBB2B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529F0C74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Calcular si(z)</w:t>
      </w:r>
    </w:p>
    <w:p w14:paraId="3AADA1F2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_z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evaluate_spline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z_value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22A98A8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"Para</w:t>
      </w:r>
      <w:proofErr w:type="spellEnd"/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z =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{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z_value</w:t>
      </w:r>
      <w:proofErr w:type="spellEnd"/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}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si(z) =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{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_z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.4f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}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72F3368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58D3F678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Imprimir valores xi e suas respectivas imagens si(x) para o conjunto de m pontos em D</w:t>
      </w:r>
    </w:p>
    <w:p w14:paraId="56A343B1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alores de xi e suas respectivas imagens si(x) para o conjunto de m pontos em D: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5068BEEF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,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i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enumerate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inspace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))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:</w:t>
      </w:r>
    </w:p>
    <w:p w14:paraId="5D71A44C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   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_xi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evaluate_spline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i)</w:t>
      </w:r>
    </w:p>
    <w:p w14:paraId="6BB8F0C4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limitar as casas decimais</w:t>
      </w:r>
    </w:p>
    <w:p w14:paraId="30F98464" w14:textId="33A45A84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    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in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"x</w:t>
      </w:r>
      <w:proofErr w:type="spellEnd"/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{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}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=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{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i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.</w:t>
      </w:r>
      <w:r w:rsidR="00EB158C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4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}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, si(x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{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}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) = 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{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_xi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.4f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}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"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F58CD76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3CCF1F9A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# Gerar pontos igualmente espaçados em D para plotagem</w:t>
      </w:r>
    </w:p>
    <w:p w14:paraId="70FC3AF9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lot_points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np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inspace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-</w:t>
      </w:r>
      <w:r w:rsidRPr="00330475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)</w:t>
      </w:r>
    </w:p>
    <w:p w14:paraId="176F4F1B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243A80F9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# Calcular as imagens das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splines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em D</w:t>
      </w:r>
    </w:p>
    <w:p w14:paraId="737292D7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pline_images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[</w:t>
      </w:r>
      <w:proofErr w:type="spellStart"/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evaluate_spline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i)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or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i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n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lot_points</w:t>
      </w:r>
      <w:proofErr w:type="spellEnd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]</w:t>
      </w:r>
    </w:p>
    <w:p w14:paraId="0D783FC3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</w:p>
    <w:p w14:paraId="5932E6D8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# Plotar as </w:t>
      </w:r>
      <w:proofErr w:type="spellStart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splines</w:t>
      </w:r>
      <w:proofErr w:type="spellEnd"/>
      <w:r w:rsidRPr="00330475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em D</w:t>
      </w:r>
    </w:p>
    <w:p w14:paraId="10CEBF7E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proofErr w:type="spellStart"/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>plt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scatter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x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y_values</w:t>
      </w:r>
      <w:proofErr w:type="spellEnd"/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color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red</w:t>
      </w:r>
      <w:proofErr w:type="spellEnd"/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 </w:t>
      </w:r>
      <w:proofErr w:type="spellStart"/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label</w:t>
      </w:r>
      <w:proofErr w:type="spellEnd"/>
      <w:r w:rsidRPr="0033047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ontos de Interpolação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6950223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eastAsia="pt-BR"/>
        </w:rPr>
        <w:t xml:space="preserve">    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>plt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val="de-CH" w:eastAsia="pt-BR"/>
        </w:rPr>
        <w:t>plot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(plot_points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spline_images,</w:t>
      </w: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 xml:space="preserve"> </w:t>
      </w:r>
      <w:r w:rsidRPr="0033047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de-CH" w:eastAsia="pt-BR"/>
        </w:rPr>
        <w:t>label</w:t>
      </w:r>
      <w:r w:rsidRPr="00330475">
        <w:rPr>
          <w:rFonts w:ascii="Consolas" w:eastAsia="Times New Roman" w:hAnsi="Consolas" w:cs="Times New Roman"/>
          <w:color w:val="FF79C6"/>
          <w:sz w:val="21"/>
          <w:szCs w:val="21"/>
          <w:lang w:val="de-CH" w:eastAsia="pt-BR"/>
        </w:rPr>
        <w:t>=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val="de-CH" w:eastAsia="pt-BR"/>
        </w:rPr>
        <w:t>'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val="de-CH" w:eastAsia="pt-BR"/>
        </w:rPr>
        <w:t>Splines em D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val="de-CH" w:eastAsia="pt-BR"/>
        </w:rPr>
        <w:t>'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)</w:t>
      </w:r>
    </w:p>
    <w:p w14:paraId="7D7FEFD9" w14:textId="77777777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>    plt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val="de-CH" w:eastAsia="pt-BR"/>
        </w:rPr>
        <w:t>legend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()</w:t>
      </w:r>
    </w:p>
    <w:p w14:paraId="3BA2C209" w14:textId="29C14FCE" w:rsidR="00330475" w:rsidRPr="00330475" w:rsidRDefault="00330475" w:rsidP="00330475">
      <w:pPr>
        <w:shd w:val="clear" w:color="auto" w:fill="24292E"/>
        <w:suppressAutoHyphens w:val="0"/>
        <w:spacing w:line="285" w:lineRule="atLeast"/>
        <w:ind w:left="0"/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</w:pPr>
      <w:r w:rsidRPr="00330475">
        <w:rPr>
          <w:rFonts w:ascii="Consolas" w:eastAsia="Times New Roman" w:hAnsi="Consolas" w:cs="Times New Roman"/>
          <w:color w:val="E1E4E8"/>
          <w:sz w:val="21"/>
          <w:szCs w:val="21"/>
          <w:lang w:val="de-CH" w:eastAsia="pt-BR"/>
        </w:rPr>
        <w:t>    plt.</w:t>
      </w:r>
      <w:r w:rsidRPr="00330475">
        <w:rPr>
          <w:rFonts w:ascii="Consolas" w:eastAsia="Times New Roman" w:hAnsi="Consolas" w:cs="Times New Roman"/>
          <w:color w:val="50FA7B"/>
          <w:sz w:val="21"/>
          <w:szCs w:val="21"/>
          <w:lang w:val="de-CH" w:eastAsia="pt-BR"/>
        </w:rPr>
        <w:t>savefig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(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val="de-CH" w:eastAsia="pt-BR"/>
        </w:rPr>
        <w:t>'</w:t>
      </w:r>
      <w:r w:rsidRPr="00330475">
        <w:rPr>
          <w:rFonts w:ascii="Consolas" w:eastAsia="Times New Roman" w:hAnsi="Consolas" w:cs="Times New Roman"/>
          <w:color w:val="F1FA8C"/>
          <w:sz w:val="21"/>
          <w:szCs w:val="21"/>
          <w:lang w:val="de-CH" w:eastAsia="pt-BR"/>
        </w:rPr>
        <w:t>spline.png</w:t>
      </w:r>
      <w:r w:rsidRPr="00330475">
        <w:rPr>
          <w:rFonts w:ascii="Consolas" w:eastAsia="Times New Roman" w:hAnsi="Consolas" w:cs="Times New Roman"/>
          <w:color w:val="E9F284"/>
          <w:sz w:val="21"/>
          <w:szCs w:val="21"/>
          <w:lang w:val="de-CH" w:eastAsia="pt-BR"/>
        </w:rPr>
        <w:t>'</w:t>
      </w:r>
      <w:r w:rsidRPr="00330475">
        <w:rPr>
          <w:rFonts w:ascii="Consolas" w:eastAsia="Times New Roman" w:hAnsi="Consolas" w:cs="Times New Roman"/>
          <w:color w:val="F8F8F2"/>
          <w:sz w:val="21"/>
          <w:szCs w:val="21"/>
          <w:lang w:val="de-CH" w:eastAsia="pt-BR"/>
        </w:rPr>
        <w:t>)</w:t>
      </w:r>
    </w:p>
    <w:sectPr w:rsidR="00330475" w:rsidRPr="003304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8ACA" w14:textId="77777777" w:rsidR="00E70BEA" w:rsidRDefault="00E70BEA">
      <w:pPr>
        <w:spacing w:line="240" w:lineRule="auto"/>
      </w:pPr>
      <w:r>
        <w:separator/>
      </w:r>
    </w:p>
  </w:endnote>
  <w:endnote w:type="continuationSeparator" w:id="0">
    <w:p w14:paraId="2D870F2A" w14:textId="77777777" w:rsidR="00E70BEA" w:rsidRDefault="00E70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Han Sans CN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A57E" w14:textId="77777777" w:rsidR="00CE145B" w:rsidRDefault="00CE14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EEB9" w14:textId="77777777" w:rsidR="00CE145B" w:rsidRDefault="00CE14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BF65" w14:textId="77777777" w:rsidR="00CE145B" w:rsidRDefault="00CE14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7D44" w14:textId="77777777" w:rsidR="00E70BEA" w:rsidRDefault="00E70BEA">
      <w:pPr>
        <w:spacing w:line="240" w:lineRule="auto"/>
      </w:pPr>
      <w:r>
        <w:separator/>
      </w:r>
    </w:p>
  </w:footnote>
  <w:footnote w:type="continuationSeparator" w:id="0">
    <w:p w14:paraId="22DE09AE" w14:textId="77777777" w:rsidR="00E70BEA" w:rsidRDefault="00E70B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67D9" w14:textId="77777777" w:rsidR="00CE145B" w:rsidRDefault="00CE14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288" w:type="dxa"/>
      <w:tblLayout w:type="fixed"/>
      <w:tblLook w:val="04A0" w:firstRow="1" w:lastRow="0" w:firstColumn="1" w:lastColumn="0" w:noHBand="0" w:noVBand="1"/>
    </w:tblPr>
    <w:tblGrid>
      <w:gridCol w:w="7501"/>
      <w:gridCol w:w="1787"/>
    </w:tblGrid>
    <w:tr w:rsidR="00A27A51" w14:paraId="3780F72C" w14:textId="77777777">
      <w:trPr>
        <w:trHeight w:val="416"/>
      </w:trPr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 w14:paraId="1187D526" w14:textId="77777777" w:rsidR="00A27A51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rFonts w:eastAsia="Calibri"/>
            </w:rPr>
            <w:t>Universidade Federal do Espírito Santo – Centro Tecnológico</w:t>
          </w:r>
        </w:p>
        <w:p w14:paraId="293DC53A" w14:textId="655DEBDF" w:rsidR="00CE145B" w:rsidRDefault="00CE145B">
          <w:pPr>
            <w:pStyle w:val="Cabealho"/>
            <w:widowControl w:val="0"/>
            <w:rPr>
              <w:rFonts w:eastAsia="Calibri"/>
            </w:rPr>
          </w:pPr>
          <w:r>
            <w:rPr>
              <w:rFonts w:eastAsia="Calibri"/>
            </w:rPr>
            <w:t>Curso: Ciência da Computação</w:t>
          </w:r>
        </w:p>
        <w:p w14:paraId="20BA3589" w14:textId="287AD76E" w:rsidR="00CE145B" w:rsidRDefault="00CE145B">
          <w:pPr>
            <w:pStyle w:val="Cabealho"/>
            <w:widowControl w:val="0"/>
            <w:rPr>
              <w:rFonts w:eastAsia="Calibri"/>
            </w:rPr>
          </w:pPr>
          <w:r>
            <w:rPr>
              <w:rFonts w:eastAsia="Calibri"/>
            </w:rPr>
            <w:t>Nome do aluno: Renan Campista</w:t>
          </w:r>
        </w:p>
        <w:p w14:paraId="30A80545" w14:textId="32350FB0" w:rsidR="00CE145B" w:rsidRDefault="00CE145B">
          <w:pPr>
            <w:pStyle w:val="Cabealho"/>
            <w:widowControl w:val="0"/>
            <w:rPr>
              <w:rFonts w:eastAsia="Calibri"/>
            </w:rPr>
          </w:pPr>
          <w:r>
            <w:rPr>
              <w:rFonts w:eastAsia="Calibri"/>
            </w:rPr>
            <w:t xml:space="preserve">Título: Interpolação polinomial por partes via </w:t>
          </w:r>
          <w:proofErr w:type="spellStart"/>
          <w:r>
            <w:rPr>
              <w:rFonts w:eastAsia="Calibri"/>
            </w:rPr>
            <w:t>splines</w:t>
          </w:r>
          <w:proofErr w:type="spellEnd"/>
          <w:r>
            <w:rPr>
              <w:rFonts w:eastAsia="Calibri"/>
            </w:rPr>
            <w:t xml:space="preserve"> cúbicas</w:t>
          </w:r>
        </w:p>
        <w:p w14:paraId="2308CA8E" w14:textId="28453A3F" w:rsidR="00A27A51" w:rsidRDefault="00CE145B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rFonts w:eastAsia="Calibri"/>
            </w:rPr>
            <w:t>Data de entrega: 28/11/2023</w:t>
          </w:r>
        </w:p>
      </w:tc>
      <w:tc>
        <w:tcPr>
          <w:tcW w:w="178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34F6275" w14:textId="77777777" w:rsidR="00A27A51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noProof/>
            </w:rPr>
            <w:drawing>
              <wp:inline distT="0" distB="0" distL="0" distR="0" wp14:anchorId="3E2A6CEE" wp14:editId="7CA1C7CA">
                <wp:extent cx="458470" cy="610870"/>
                <wp:effectExtent l="0" t="0" r="0" b="0"/>
                <wp:docPr id="1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27A51" w14:paraId="69CD4B53" w14:textId="77777777"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 w14:paraId="69973690" w14:textId="2EE24647" w:rsidR="00A27A51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rFonts w:eastAsia="Calibri"/>
            </w:rPr>
            <w:t>Pro</w:t>
          </w:r>
          <w:r w:rsidR="00CE145B">
            <w:rPr>
              <w:rFonts w:eastAsia="Calibri"/>
            </w:rPr>
            <w:t xml:space="preserve">fessor(a): Cláudia </w:t>
          </w:r>
          <w:proofErr w:type="spellStart"/>
          <w:r w:rsidR="00CE145B">
            <w:rPr>
              <w:rFonts w:eastAsia="Calibri"/>
            </w:rPr>
            <w:t>Galarda</w:t>
          </w:r>
          <w:proofErr w:type="spellEnd"/>
          <w:r w:rsidR="00CE145B">
            <w:rPr>
              <w:rFonts w:eastAsia="Calibri"/>
            </w:rPr>
            <w:t xml:space="preserve"> Varassin</w:t>
          </w:r>
        </w:p>
      </w:tc>
      <w:tc>
        <w:tcPr>
          <w:tcW w:w="1787" w:type="dxa"/>
          <w:vMerge/>
          <w:tcBorders>
            <w:top w:val="nil"/>
            <w:left w:val="nil"/>
            <w:bottom w:val="nil"/>
            <w:right w:val="nil"/>
          </w:tcBorders>
        </w:tcPr>
        <w:p w14:paraId="69151B82" w14:textId="77777777" w:rsidR="00A27A51" w:rsidRDefault="00A27A51">
          <w:pPr>
            <w:pStyle w:val="Cabealho"/>
            <w:widowControl w:val="0"/>
            <w:rPr>
              <w:rFonts w:ascii="Calibri" w:eastAsia="Calibri" w:hAnsi="Calibri"/>
            </w:rPr>
          </w:pPr>
        </w:p>
      </w:tc>
    </w:tr>
  </w:tbl>
  <w:p w14:paraId="03CFAE16" w14:textId="77777777" w:rsidR="00A27A51" w:rsidRDefault="00A27A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F7BA" w14:textId="77777777" w:rsidR="00CE145B" w:rsidRDefault="00CE14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24DE"/>
    <w:multiLevelType w:val="multilevel"/>
    <w:tmpl w:val="3410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16DFD"/>
    <w:multiLevelType w:val="multilevel"/>
    <w:tmpl w:val="A13E530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7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4D22461"/>
    <w:multiLevelType w:val="multilevel"/>
    <w:tmpl w:val="A620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F62EBC"/>
    <w:multiLevelType w:val="multilevel"/>
    <w:tmpl w:val="4BA6B2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30C546C"/>
    <w:multiLevelType w:val="multilevel"/>
    <w:tmpl w:val="1652AF04"/>
    <w:lvl w:ilvl="0">
      <w:start w:val="1"/>
      <w:numFmt w:val="bullet"/>
      <w:pStyle w:val="Ttulo2"/>
      <w:lvlText w:val=""/>
      <w:lvlJc w:val="left"/>
      <w:pPr>
        <w:tabs>
          <w:tab w:val="num" w:pos="0"/>
        </w:tabs>
        <w:ind w:left="475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6F84C1E"/>
    <w:multiLevelType w:val="multilevel"/>
    <w:tmpl w:val="AD30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5F7078"/>
    <w:multiLevelType w:val="multilevel"/>
    <w:tmpl w:val="199A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5E12D8"/>
    <w:multiLevelType w:val="hybridMultilevel"/>
    <w:tmpl w:val="4F725FF2"/>
    <w:lvl w:ilvl="0" w:tplc="D012D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6059964">
    <w:abstractNumId w:val="1"/>
  </w:num>
  <w:num w:numId="2" w16cid:durableId="1341466581">
    <w:abstractNumId w:val="4"/>
  </w:num>
  <w:num w:numId="3" w16cid:durableId="1839492798">
    <w:abstractNumId w:val="3"/>
  </w:num>
  <w:num w:numId="4" w16cid:durableId="917252053">
    <w:abstractNumId w:val="0"/>
  </w:num>
  <w:num w:numId="5" w16cid:durableId="1258250705">
    <w:abstractNumId w:val="5"/>
  </w:num>
  <w:num w:numId="6" w16cid:durableId="1881630807">
    <w:abstractNumId w:val="6"/>
  </w:num>
  <w:num w:numId="7" w16cid:durableId="1907758623">
    <w:abstractNumId w:val="2"/>
  </w:num>
  <w:num w:numId="8" w16cid:durableId="499388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A51"/>
    <w:rsid w:val="000C640E"/>
    <w:rsid w:val="002D3E91"/>
    <w:rsid w:val="002D72D7"/>
    <w:rsid w:val="00330475"/>
    <w:rsid w:val="003F456A"/>
    <w:rsid w:val="00455FC1"/>
    <w:rsid w:val="00473A19"/>
    <w:rsid w:val="0053774F"/>
    <w:rsid w:val="005C3AC9"/>
    <w:rsid w:val="006708FD"/>
    <w:rsid w:val="00706258"/>
    <w:rsid w:val="007220BD"/>
    <w:rsid w:val="007470B6"/>
    <w:rsid w:val="008A495E"/>
    <w:rsid w:val="008E59F7"/>
    <w:rsid w:val="00A27A51"/>
    <w:rsid w:val="00A6683C"/>
    <w:rsid w:val="00B3105B"/>
    <w:rsid w:val="00B81C67"/>
    <w:rsid w:val="00CE145B"/>
    <w:rsid w:val="00DA56CB"/>
    <w:rsid w:val="00E35A64"/>
    <w:rsid w:val="00E70BEA"/>
    <w:rsid w:val="00EB158C"/>
    <w:rsid w:val="00EB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BF8C"/>
  <w15:docId w15:val="{2193F573-15A7-4AF4-95A5-31466979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E5"/>
    <w:pPr>
      <w:spacing w:line="276" w:lineRule="auto"/>
      <w:ind w:left="851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numId w:val="1"/>
      </w:numPr>
      <w:spacing w:before="240"/>
      <w:ind w:left="425" w:hanging="357"/>
      <w:jc w:val="both"/>
      <w:outlineLvl w:val="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numId w:val="2"/>
      </w:numPr>
      <w:spacing w:before="0"/>
      <w:ind w:left="850" w:hanging="357"/>
      <w:outlineLvl w:val="1"/>
    </w:pPr>
    <w:rPr>
      <w:rFonts w:asciiTheme="minorHAnsi" w:eastAsiaTheme="minorHAnsi" w:hAnsiTheme="minorHAnsi" w:cstheme="minorBidi"/>
      <w:bCs w:val="0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14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4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228B2"/>
  </w:style>
  <w:style w:type="character" w:customStyle="1" w:styleId="RodapChar">
    <w:name w:val="Rodapé Char"/>
    <w:basedOn w:val="Fontepargpadro"/>
    <w:link w:val="Rodap"/>
    <w:uiPriority w:val="99"/>
    <w:qFormat/>
    <w:rsid w:val="00F228B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28B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684CCB"/>
    <w:rPr>
      <w:rFonts w:asciiTheme="majorHAnsi" w:eastAsiaTheme="majorEastAsia" w:hAnsiTheme="majorHAnsi" w:cstheme="majorBidi"/>
      <w:bCs/>
      <w:sz w:val="24"/>
      <w:szCs w:val="24"/>
      <w:lang w:val="pt-BR"/>
    </w:rPr>
  </w:style>
  <w:style w:type="character" w:styleId="CdigoHTML">
    <w:name w:val="HTML Code"/>
    <w:basedOn w:val="Fontepargpadro"/>
    <w:uiPriority w:val="99"/>
    <w:semiHidden/>
    <w:unhideWhenUsed/>
    <w:qFormat/>
    <w:rsid w:val="004F3186"/>
    <w:rPr>
      <w:rFonts w:ascii="Courier New" w:eastAsia="Times New Roman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qFormat/>
    <w:rsid w:val="00552FE5"/>
    <w:rPr>
      <w:lang w:val="pt-BR"/>
    </w:rPr>
  </w:style>
  <w:style w:type="character" w:customStyle="1" w:styleId="apple-converted-space">
    <w:name w:val="apple-converted-space"/>
    <w:basedOn w:val="Fontepargpadro"/>
    <w:qFormat/>
    <w:rsid w:val="00B65CEB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Source Han Sans CN" w:hAnsi="Arial" w:cs="Noto Sans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28B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4F3186"/>
    <w:pPr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customStyle="1" w:styleId="TextoTabela">
    <w:name w:val="Texto Tabela"/>
    <w:basedOn w:val="Ttulo1"/>
    <w:qFormat/>
    <w:rsid w:val="00B82EFC"/>
    <w:pPr>
      <w:numPr>
        <w:numId w:val="0"/>
      </w:numPr>
      <w:spacing w:before="0" w:line="240" w:lineRule="auto"/>
      <w:ind w:left="425" w:hanging="357"/>
      <w:jc w:val="center"/>
      <w:outlineLvl w:val="9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52FE5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F2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E14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145B"/>
    <w:rPr>
      <w:rFonts w:asciiTheme="majorHAnsi" w:eastAsiaTheme="majorEastAsia" w:hAnsiTheme="majorHAnsi" w:cstheme="majorBidi"/>
      <w:i/>
      <w:iCs/>
      <w:color w:val="365F91" w:themeColor="accent1" w:themeShade="BF"/>
      <w:lang w:val="pt-BR"/>
    </w:rPr>
  </w:style>
  <w:style w:type="paragraph" w:styleId="NormalWeb">
    <w:name w:val="Normal (Web)"/>
    <w:basedOn w:val="Normal"/>
    <w:uiPriority w:val="99"/>
    <w:semiHidden/>
    <w:unhideWhenUsed/>
    <w:rsid w:val="00CE145B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7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E9CD-E0CD-41A9-AEDF-7A200A3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7</Pages>
  <Words>1366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veira</dc:creator>
  <dc:description/>
  <cp:lastModifiedBy>Renan Campista</cp:lastModifiedBy>
  <cp:revision>360</cp:revision>
  <cp:lastPrinted>2023-09-02T20:35:00Z</cp:lastPrinted>
  <dcterms:created xsi:type="dcterms:W3CDTF">2013-06-05T17:40:00Z</dcterms:created>
  <dcterms:modified xsi:type="dcterms:W3CDTF">2023-11-25T16:38:00Z</dcterms:modified>
  <dc:language>pt-BR</dc:language>
</cp:coreProperties>
</file>